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46"/>
        <w:gridCol w:w="1453"/>
        <w:gridCol w:w="4040"/>
      </w:tblGrid>
      <w:tr>
        <w:trPr/>
        <w:tc>
          <w:tcPr>
            <w:tcW w:w="414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6"/>
                <w:szCs w:val="24"/>
                <w:lang w:eastAsia="zh-CN"/>
              </w:rPr>
            </w:pPr>
            <w:r>
              <w:rPr>
                <w:rFonts w:eastAsia="Times New Roman" w:ascii="Times New Roman" w:hAnsi="Times New Roman"/>
                <w:sz w:val="26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Чӑваш Республикин</w:t>
            </w:r>
          </w:p>
          <w:p>
            <w:pPr>
              <w:pStyle w:val="Normal"/>
              <w:suppressAutoHyphens w:val="true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Çӗнӗ Шупашкар хула</w:t>
            </w:r>
          </w:p>
          <w:p>
            <w:pPr>
              <w:pStyle w:val="Normal"/>
              <w:suppressAutoHyphens w:val="true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администрацийӗ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576" w:hanging="576"/>
              <w:jc w:val="center"/>
              <w:outlineLvl w:val="1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ЙЫШᾸНУ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zh-CN"/>
              </w:rPr>
            </w:pPr>
            <w:r>
              <w:rPr/>
              <w:drawing>
                <wp:inline distT="0" distB="0" distL="0" distR="0">
                  <wp:extent cx="781050" cy="99060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zh-CN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zh-CN"/>
              </w:rPr>
            </w:r>
          </w:p>
          <w:p>
            <w:pPr>
              <w:pStyle w:val="Normal"/>
              <w:suppressAutoHyphens w:val="true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Администрация</w:t>
            </w:r>
          </w:p>
          <w:p>
            <w:pPr>
              <w:pStyle w:val="Normal"/>
              <w:suppressAutoHyphens w:val="true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города Новочебоксарска</w:t>
            </w:r>
          </w:p>
          <w:p>
            <w:pPr>
              <w:pStyle w:val="Normal"/>
              <w:suppressAutoHyphens w:val="true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Чувашской Республики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720" w:hanging="720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720" w:hanging="720"/>
              <w:jc w:val="center"/>
              <w:outlineLvl w:val="2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ПОСТАНОВЛЕНИ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     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bookmarkStart w:id="2" w:name="__DdeLink__6698_1043229527"/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18.02.2020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 №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183</w:t>
      </w:r>
      <w:bookmarkEnd w:id="2"/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</w:r>
    </w:p>
    <w:tbl>
      <w:tblPr>
        <w:tblW w:w="59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20"/>
      </w:tblGrid>
      <w:tr>
        <w:trPr/>
        <w:tc>
          <w:tcPr>
            <w:tcW w:w="5920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zh-CN"/>
              </w:rPr>
              <w:t xml:space="preserve">Об утверждении муниципальной программы «Доступная среда города Новочебоксарска» </w:t>
            </w:r>
          </w:p>
        </w:tc>
      </w:tr>
    </w:tbl>
    <w:p>
      <w:pPr>
        <w:pStyle w:val="Normal"/>
        <w:tabs>
          <w:tab w:val="clear" w:pos="708"/>
          <w:tab w:val="left" w:pos="3544" w:leader="none"/>
        </w:tabs>
        <w:suppressAutoHyphens w:val="true"/>
        <w:spacing w:lineRule="auto" w:line="240" w:before="0" w:after="0"/>
        <w:ind w:right="5811" w:hanging="0"/>
        <w:jc w:val="both"/>
        <w:rPr>
          <w:rFonts w:ascii="Times New Roman" w:hAnsi="Times New Roman" w:eastAsia="Times New Roman"/>
          <w:sz w:val="26"/>
          <w:szCs w:val="26"/>
          <w:lang w:eastAsia="zh-CN"/>
        </w:rPr>
      </w:pPr>
      <w:r>
        <w:rPr>
          <w:rFonts w:eastAsia="Times New Roman" w:ascii="Times New Roman" w:hAnsi="Times New Roman"/>
          <w:sz w:val="26"/>
          <w:szCs w:val="26"/>
          <w:lang w:eastAsia="zh-CN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Бюджетным кодексом Российской Федерации от 31.07.1998 </w:t>
        <w:br/>
        <w:t>№ 145-ФЗ, Федеральным законом от 06.10.2003 № 131-ФЗ «Об общих принципах организации местного самоуправления в Российской Федерации», Федеральным законом от 24.11.1995 № 181-ФЗ «О социальной защите инвалидов в Российской Федерации», в целях обеспечения на территории города Новочебоксарска доступной среды жизнедеятельности инвалидов и других маломобильных групп населения, руководствуясь ст.43 Устава города Новочебоксарска Чувашской Республики, Администрация города Новочебоксарска Чувашской Республики п о с т а н о в л я е т: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дить прилагаемую муниципальную программу «Доступная среда города Новочебоксарска».</w:t>
      </w:r>
    </w:p>
    <w:p>
      <w:pPr>
        <w:pStyle w:val="ConsPlusNormal"/>
        <w:tabs>
          <w:tab w:val="clear" w:pos="708"/>
          <w:tab w:val="left" w:pos="993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Утвердить ответственным исполнителем муниципальной программы Отдел образования администрации города Новочебоксарска Чувашской Республик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сети Интерне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города Новочебоксарска Чувашской Республики по социальным вопросам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администрации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а Новочебоксарска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увашской Республик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.В. Чепрасов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а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рода Новочебоксарска 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увашской Республики</w:t>
      </w:r>
    </w:p>
    <w:p>
      <w:pPr>
        <w:pStyle w:val="ConsPlus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18.02.2020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№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183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3" w:name="P34"/>
      <w:bookmarkStart w:id="4" w:name="P34"/>
      <w:bookmarkEnd w:id="4"/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АЯ ПРОГРАММА ГОРОДА НОВОЧЕБОКСАРСКА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ДОСТУПНАЯ СРЕДА ГОРОДА НОВОЧЕБОКСАРСКА»</w:t>
      </w:r>
    </w:p>
    <w:p>
      <w:pPr>
        <w:pStyle w:val="Normal"/>
        <w:spacing w:before="0" w:after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5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329"/>
        <w:gridCol w:w="708"/>
        <w:gridCol w:w="6522"/>
      </w:tblGrid>
      <w:tr>
        <w:trPr/>
        <w:tc>
          <w:tcPr>
            <w:tcW w:w="2329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бразования администрации города Новочебоксарска Чувашской Республики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29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 администрации города Новочебоксарска Чувашской Республики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физической культуры и спорта администрации города Новочебоксарска Чувашской Республики;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реализации социальных программ отдела физической культуры и спорта администрации города Новочебоксарска Чувашской Республики;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пресс-службы администрации города Новочебоксарска Чувашской Республики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29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учреждения города Новочебоксарска Чувашской Республики</w:t>
            </w:r>
          </w:p>
        </w:tc>
      </w:tr>
      <w:tr>
        <w:trPr/>
        <w:tc>
          <w:tcPr>
            <w:tcW w:w="2329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hyperlink w:anchor="P634">
              <w:r>
                <w:rPr>
                  <w:rStyle w:val="ListLabel4"/>
                  <w:rFonts w:cs="Times New Roman" w:ascii="Times New Roman" w:hAnsi="Times New Roman"/>
                  <w:sz w:val="24"/>
                  <w:szCs w:val="24"/>
                </w:rPr>
                <w:t>Обеспечение условий доступности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>
        <w:trPr/>
        <w:tc>
          <w:tcPr>
            <w:tcW w:w="2329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условий беспрепятственного доступа к приоритетным объектам и услугам в приоритетных сферах жизнедеятельности инвалидов в городе Новочебоксарске Чувашской Республики</w:t>
            </w:r>
          </w:p>
        </w:tc>
      </w:tr>
      <w:tr>
        <w:trPr/>
        <w:tc>
          <w:tcPr>
            <w:tcW w:w="2329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степени социальной адаптации и интеграции инвалидов в обществе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толерантного отношения общества к людям с ограниченными возможностями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а мероприятий по реконструкции основных объектов социальной, транспортной и инженерной инфраструктур для обеспечения беспрепятственного доступа инвалидов к получению соответствующих услуг</w:t>
            </w:r>
          </w:p>
        </w:tc>
      </w:tr>
      <w:tr>
        <w:trPr/>
        <w:tc>
          <w:tcPr>
            <w:tcW w:w="2329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2036 году предусматривается достижение следующих показателей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образования, культуры, физической культуры и спорта, в общем количестве приоритетных объектов в городе Новочебоксарске Чувашской Республики - 84,0 %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 %</w:t>
            </w:r>
          </w:p>
        </w:tc>
      </w:tr>
      <w:tr>
        <w:trPr/>
        <w:tc>
          <w:tcPr>
            <w:tcW w:w="2329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и этапы реализации муниципальной программы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- 2035 годы</w:t>
            </w:r>
          </w:p>
        </w:tc>
      </w:tr>
      <w:tr>
        <w:trPr/>
        <w:tc>
          <w:tcPr>
            <w:tcW w:w="2329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20 - 2035 годах составляют 1 745,90 тысяч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0 году – 1 745,90 тысяч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году – 2035 г.г.- 0,00 тысяч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 средства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го бюджета – 1 548,30 тысяч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0 году – 1 548,30 тысяч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– 2035 г.г.- 0,00 тысяч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нского бюджета Чувашской Республики – 98,80 тысяч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0 году – 98,80 тысяч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– 2035 г.г.- 0,00 тысяч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а города Новочебоксарска – 98,80 тысяч 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0 году – 98,80 тысяч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– 2035 г.г.- 0,00 тысяч 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х источников в 2020 - 2035 годах составят 0,00 тысяч рубле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финансирования муниципальной программы уточняются при формировании бюджета города Новочебоксарска на очередной финансовый год и плановый период</w:t>
            </w:r>
          </w:p>
        </w:tc>
      </w:tr>
      <w:tr>
        <w:trPr/>
        <w:tc>
          <w:tcPr>
            <w:tcW w:w="23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адаптированных для инвалидов и других маломобильных групп населения приоритетных объектов культуры, образования, физической культуры и спорта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инвалидов, систематически занимающихся физической культурой и спортом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5" w:name="P136"/>
      <w:bookmarkStart w:id="6" w:name="P136"/>
      <w:bookmarkEnd w:id="6"/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I. ОБЩАЯ ХАРАКТЕРИСТИКА СФЕРЫ РЕАЛИЗАЦИИ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, ФОРМУЛИРОВКА ОСНОВНЫХ ПРОБЛЕМ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ЗАДАЧ) В УКАЗАННОЙ СФЕРЕ, АНАЛИЗ ЕЕ ВОЗНИКНОВЕНИЯ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НОЗ ЕЕ РАЗВИТИЯ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ая программа «Доступная среда города Новочебоксарска» (далее - Муниципальная программа) направлена на определение системных задач города Новочебоксарска Чувашской Республики в области обеспечения инвалидам равных возможностей в реализации гражданских, экономических, политических и других прав и свобод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08 году Российская Федерация подписала и в 2012 году ратифицировала Конвенцию о правах инвалидов от 13 декабря 2006 года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Конвенции государства - 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едует отметить, что уровень жизни инвалидов значительно ниже, чем в среднем у населения, а многочисленные их проблемы решаются недостаточно эффективно. Низкий уровень и качество жизни у большинства инвалидов сопровождаются серьезными личностными проблемами, обусловленными дезадаптивностью этих людей в быстро меняющейся социокультурной среде. Недоступность в настоящее время многих объектов социальной инфраструктуры для беспрепятственного доступа инвалидов и других маломобильных групп населения является значительным препятствием для реализации их гражданских прав и свобод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городе Новочебоксарске Чувашской Республики ведется работа по адаптации социально значимых объектов к обслуживанию инвалидов и других маломобильных групп населения. При разработке проектно-сметной документации и строительстве социально значимых объектов (дошкольных образовательных учреждений, физкультурно-оздоровительных комплексов и др.) предусматриваются мероприятия по разработке раздела мероприятий по обеспечению доступа инвалидов и маломобильных групп к объект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ольшое внимание уделяется созданию в городе Новочебоксарске Чувашской Республики  благоприятных условий для полноценной интеграции инвалидов в общество, например работа по привлечению людей с ограниченными возможностями здоровья к занятиям физической культурой и спортом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, выделенные в период с 2015 года по 2018 г.г. на адаптацию учреждений образования, культуры и спорта города Новочебоксарска Чувашской Республики были направлены для создания доступной среды для мобильных групп населения. Все учреждения образования, культуры и дополнительного образования детей, спорта оснащены пандусами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городе Новочебоксарске проведены мероприятия по адаптации городской инфраструктуры, пешеходных переходов и площадок общественного транспорта для удобства маломобильных групп населения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проблемы формирования доступной среды жизнедеятельности инвалидов и других маломобильных групп населения на территории города Новочебоксарска Чувашской Республики требует комплексного программно-целевого подхода, который позволит объединить и скоординировать усилия всех заинтересованных органов государственной власти и организаций в решении задач формирования доступной среды жизнедеятельности для инвалидов и других маломобильных групп населения путем создания институциональных основ обеспечения устойчивого формирования доступной среды, доступности объектов и услуг в приоритетных сферах жизнедеятельности, формирования толерантного отношения в обществе к людям с ограниченными возможностями здоровья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53"/>
      <w:bookmarkEnd w:id="7"/>
      <w:r>
        <w:rPr>
          <w:rFonts w:cs="Times New Roman" w:ascii="Times New Roman" w:hAnsi="Times New Roman"/>
          <w:sz w:val="24"/>
          <w:szCs w:val="24"/>
        </w:rPr>
        <w:t>Раздел II. ПРИОРИТЕТЫ, ЦЕЛИ И ЗАДАЧИ, ЦЕЛЕВЫЕ ПОКАЗАТЕЛИ (ИНДИКАТОРЫ), ОЖИДАЕМЫЕ КОНЕЧНЫЕ РЕЗУЛЬТАТЫ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ритетные направления муниципальной политики в социальной сфере определены Федеральным законом от 24.11.1995 №181-ФЗ «О социальной защите инвалидов в Российской Федерации», постановлением Кабинета Министров Чувашской Республики от 28 июня 2018 г. № 254 «Об утверждении Стратегии социально-экономического развития Чувашской Республики до 2035 года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ой стратегической целью Муниципальной программы является формирование к 2036 году условий беспрепятственного доступа к приоритетным объектам и услугам в приоритетных сферах жизнедеятельности инвалидов в городе Новочебоксарс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ем достижения данной цели являе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личение количества адаптированных для инвалидов и других маломобильных групп населения приоритетных объектов культуры, образования, физической культуры и 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личение количества инвалидов, систематически занимающихся физической культурой и спорт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достижения поставленной цели требуется решение следующих задач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степени социальной адаптации и интеграции инвалидов в обществ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толерантного отношения общества к людям с ограниченными возможностя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ие комплекса мероприятий по реконструкции основных объектов социальной, транспортной и инженерной инфраструктур для обеспечения беспрепятственного доступа инвалидов к получению соответствующих услуг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реализации мероприятий муниципальной программы ожидается достижение следующих целевых показателей (индикаторов)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я доступных для инвалидов и других маломобильных групп населения объектов образования, культуры, физической культуры и спорта - 84,0%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 %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евые показатели (индикаторы) реализации муниципальной программы приведены в приложении № 1 к настоящей муниципальной программ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ение программной цели предлагается обеспечить проведением комплекса мероприятий, объединенных в разделы в соответствии с задачами настоящей муниципальной программ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74"/>
      <w:bookmarkEnd w:id="8"/>
      <w:r>
        <w:rPr>
          <w:rFonts w:cs="Times New Roman" w:ascii="Times New Roman" w:hAnsi="Times New Roman"/>
          <w:sz w:val="24"/>
          <w:szCs w:val="24"/>
        </w:rPr>
        <w:t>Раздел III. ОБОБЩЕННАЯ ХАРАКТЕРИСТИКА ОСНОВНЫХ МЕРОПРИЯТИЙ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, СРОКОВ И ЭТАПОВ ИХ РЕАЛИЗАЦИ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мероприятия Муниципальной программы направлены на реализацию целей и задач Муниципальной программы в целом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мероприятия Муниципальной программы подразделяются на отдельные мероприятия, реализация которых обеспечит достижение показателей (индикаторов) эффективности Муниципальной программы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й и решение задач Муниципальной программы будут решаться в рамках реализации программных мероприятий Подпрограммы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ая программа объединяет 3 основных мероприятия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Основное мероприятие 1. 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выполнения данного основного мероприятия предусматривается обустройство (оснащение) муниципальных учреждений образования для обслуживания инвалидов и других маломобильных групп населения: оборудование входных групп, лестниц, зон оказания услуг, санитарно-гигиенических помещений, прилегающих территорий, установка пандусов, поручней, средств ориентации инвалидов по зрению и слуху, подъемных устройств, приспособление путей движения внутри зданий, и др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е 1.1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ое мероприятие 2. Адаптация муниципальных учреждений к обслуживанию инвалидов и других маломобильных групп насел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выполнения данного основного мероприятия предусматривается проведение совместных мероприятий для инвалидов и их сверстников, не имеющих инвалидности (фестивали, конкурсы, выставки); проведение круглых столов, «уроков толерантности» и других мероприятий, направленных на информирование детей, подростков и их родителей о проблемах инвалидности и толерантного отношения к людям с ограниченными возможностями здоровья; организация и проведение физкультурных и спортивных мероприятий среди инвалидов и других маломобильных групп населения различных возрастных групп; организация и проведение интеллектуально-творческих, воспитательных мероприятий среди детей-инвалидов специальных (коррекционных) образовательных учреждений; проведение фестивалей, творческих конкурсов и иных мероприятий в сфере культуры с участием инвалидов, в том числе детей-инвалид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е 2.1. Проведение совместных мероприятий для инвалидов и их сверстников, не имеющих инвалидности (фестивали, конкурсы, выставки)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ализации городского социального Арт-проекта  «Рисунок в четыре руки» (организация совместного творчества воспитанников групп компенсирующей направленности ДОУ и учащихся художественных отделений учреждений дополнительного образован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ведение ежегодной городской интеллектуальной олимпиады дошкольников «Хочу все знать!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е 2.2. Проведение круглых столов, «уроков толерантности» и других мероприятий, направленных на информирование детей, подростков и их родителей  о проблемах инвалидности и толерантного отношения к людям с ограниченными возможностями здоровья, в т.ч. ежегодная акция в образовательных организациях «Зажги синим» (2 апреля – международный день распространения информации об аутизме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е 2.3. Организация и проведение физкультурных и спортивных мероприятий среди инвалидов и других маломобильных групп населения различных возрастных групп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е 2.4. Организация и проведение интеллектуально-творческих, воспитательных мероприятий среди детей-инвалидов в образовательных учреждения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реализация городского проекта  «Фестиваль творческих мастер-классов «Удивительные дети» (проведение специалистами организаций – участников проекта, творческих мастерских различной  тематической направленности: музыка, изобразительное искусство (рисование, лепка, бумажная пластика), театр, литература).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реализация городской программы «Творческие выходные» (проведение мероприятий программы предполагает проведение детско-родительских занятий в творческих мастерских; к участию в занятиях приглашаются все члены семей воспитанников)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ое мероприятие 3. Информационно-методическое и кадровое обеспечение системы реабилитации, абилитации и социальной интеграции инвалид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и этапы реализации муниципальной программы в 2019 - 2035 годах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237"/>
      <w:bookmarkEnd w:id="9"/>
      <w:r>
        <w:rPr>
          <w:rFonts w:cs="Times New Roman" w:ascii="Times New Roman" w:hAnsi="Times New Roman"/>
          <w:sz w:val="24"/>
          <w:szCs w:val="24"/>
        </w:rPr>
        <w:t>Раздел IV. ОБОСНОВАНИЕ ОБЪЕМА ФИНАНСОВЫХ РЕСУРСОВ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ОБХОДИМЫХ ДЛЯ РЕАЛИЗАЦИИ МУНИЦИПАЛЬНОЙ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а города Новочебоксарск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нозируемые объемы финансирования мероприятий муниципальной программы в 2020 - 2035 годах составляют 1 745,90 тысяч рублей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– 1 745,9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– 2035 г.г.- 0,0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них средств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го бюджета – 1 548,30 тысяч рублей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– 1 548,3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– 2035 г.г.- 0,0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анского бюджета Чувашской Республики – 98,80 тысяч рублей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– 98,8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– 2035 г.г.- 0,0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юджета города Новочебоксарска – 98,80 тысяч рублей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– 98,8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– 2035 г.г.- 0,0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бюджетных источников в 2020 - 2035 годах составят 0,00 тысяч рубл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мы финансирования муниципальной программы уточняются при формировании бюджета города Новочебоксарска на очередной финансовый год и плановый период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финансовом обеспечении муниципальной программы, Подпрограммы, основных мероприятий муниципальной программы по годам ее реализации представлены в приложении № 2 к муниципальной программе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280"/>
      <w:bookmarkEnd w:id="10"/>
      <w:r>
        <w:rPr>
          <w:rFonts w:cs="Times New Roman" w:ascii="Times New Roman" w:hAnsi="Times New Roman"/>
          <w:sz w:val="24"/>
          <w:szCs w:val="24"/>
        </w:rPr>
        <w:t>Раздел V. АНАЛИЗ РИСКОВ РЕАЛИЗАЦИИ МУНИЦИПАЛЬНОЙ ПРОГРАММЫ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ОПИСАНИЕ МЕР УПРАВЛЕНИЯ РИСКАМИ РЕАЛИЗАЦИИ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успешное выполнение муниципальной программы и достижение поставленных целей могут повлиять следующие факторы и риск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Финансовые риски, которые связаны с финансированием муниципальной программы в неполном объе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е риски могут возникнуть по причине значительной продолжительности муниципальной программы.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муниципальной програм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муниципальной програм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Непредвиденные риски, которые связаны с резким ухудшением состояния экономики вследствие финансового и экономического кризис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е риски могут привести к снижению бюджетных доходов, ухудшению динамики основных показателей в экономике, в том числе повышению инфляции, снижению темпов экономического роста и доходов населения, потребовать осуществления непредвиденных дополнительных расходов бюджетных средст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униципальной програм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293"/>
      <w:bookmarkEnd w:id="11"/>
      <w:r>
        <w:rPr>
          <w:rFonts w:cs="Times New Roman" w:ascii="Times New Roman" w:hAnsi="Times New Roman"/>
          <w:sz w:val="24"/>
          <w:szCs w:val="24"/>
        </w:rPr>
        <w:t>Раздел VI. МЕХАНИЗМ РЕАЛИЗАЦИИ МУНИЦИПАЛЬНОЙ ПРОГРАММЫ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ЦИЯ УПРАВЛЕНИЯ И КОНТРОЛЬ ЗА ХОДОМ РЕАЛИЗАЦИИ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е руководство и контроль за ходом реализации муниципальной программы осуществляет ответственный исполнитель муниципальной программы. Контроль за исполнением муниципальной программы возлагается на заместителя главы администрации города Новочебоксарска Чувашской Республики по социальным вопросам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й исполнитель и соисполнители муниципальной программы осуществляют подготовку отчетов о выполнении программных мероприятий муниципальной программы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566" w:header="0" w:top="851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Доступная среда города Новочебоксарска»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2" w:name="P311"/>
      <w:bookmarkStart w:id="13" w:name="P311"/>
      <w:bookmarkEnd w:id="13"/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СВЕД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О ЦЕЛЕВЫХ ПОКАЗАТЕЛЯХ (ИНДИКАТОРАХ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МУНИЦИПАЛЬНОЙ ПРОГРАММЫ «ДОСТУПНАЯ СРЕДА ГОРОДА НОВОЧЕБОКСАРСКА»,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ПОДПРОГРАММЫ МУНИЦИПАЛЬНОЙ 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«ДОСТУПНАЯ СРЕДА ГОРОДА НОВОЧЕБОКСАРСКА» И ИХ ЗНАЧЕНИЯ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025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83"/>
        <w:gridCol w:w="6179"/>
        <w:gridCol w:w="1274"/>
        <w:gridCol w:w="1133"/>
        <w:gridCol w:w="849"/>
        <w:gridCol w:w="850"/>
        <w:gridCol w:w="849"/>
        <w:gridCol w:w="850"/>
        <w:gridCol w:w="849"/>
        <w:gridCol w:w="851"/>
        <w:gridCol w:w="856"/>
      </w:tblGrid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пп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020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022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024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030 г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035 г.</w:t>
            </w:r>
          </w:p>
        </w:tc>
      </w:tr>
      <w:tr>
        <w:trPr>
          <w:trHeight w:val="229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1</w:t>
            </w:r>
          </w:p>
        </w:tc>
      </w:tr>
      <w:tr>
        <w:trPr>
          <w:trHeight w:val="440" w:hRule="atLeast"/>
        </w:trPr>
        <w:tc>
          <w:tcPr>
            <w:tcW w:w="150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Доступная среда города Новочебоксарска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образования, культуры, физической культуры и спорта, в общем количестве таких объектов в городе Новочебоксарск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5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5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6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7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84,0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 xml:space="preserve">14,5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14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hyperlink w:anchor="P634">
              <w:r>
                <w:rPr>
                  <w:rStyle w:val="ListLabel5"/>
                  <w:rFonts w:ascii="Times New Roman" w:hAnsi="Times New Roman"/>
                  <w:sz w:val="24"/>
                  <w:szCs w:val="24"/>
                </w:rPr>
                <w:t>Обеспечение условий доступност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>
        <w:trPr>
          <w:trHeight w:val="672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культуры, в общем количестве указанных объектов культуры в городе Новочебоксарск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физической культуры и спорта, в общем количестве указанных объектов физической культуры и спорта в городе Новочебоксарск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дошкольного, начального, основного, среднего общего образования, в общей численности детей-инвали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4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дошкольных образовательных организаций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7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5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общеобразовательных организаций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7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Доступная среда города Новочебоксарска»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  <w:bookmarkStart w:id="14" w:name="P450"/>
      <w:bookmarkStart w:id="15" w:name="P450"/>
      <w:bookmarkEnd w:id="15"/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ЕСУРСНОЕ ОБЕСПЕЧЕНИЕ И ПРОГНОЗНАЯ (СПРАВОЧНАЯ) ОЦЕНКА РАСХОДОВ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 счет всех источников финансирования реализации муниципальной программы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Доступная среда города Новочебоксарс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sz w:val="20"/>
          <w:szCs w:val="20"/>
        </w:rPr>
      </w:pPr>
      <w:r>
        <w:rPr>
          <w:rFonts w:eastAsia="Calibri" w:eastAsiaTheme="minorHAnsi" w:ascii="Times New Roman" w:hAnsi="Times New Roman"/>
          <w:sz w:val="20"/>
          <w:szCs w:val="20"/>
        </w:rPr>
      </w:r>
    </w:p>
    <w:tbl>
      <w:tblPr>
        <w:tblW w:w="5000" w:type="pct"/>
        <w:jc w:val="left"/>
        <w:tblInd w:w="-610" w:type="dxa"/>
        <w:tblCellMar>
          <w:top w:w="0" w:type="dxa"/>
          <w:left w:w="62" w:type="dxa"/>
          <w:bottom w:w="0" w:type="dxa"/>
          <w:right w:w="62" w:type="dxa"/>
        </w:tblCellMar>
        <w:tblLook w:firstRow="0" w:noVBand="0" w:lastRow="0" w:firstColumn="0" w:lastColumn="0" w:noHBand="0" w:val="0000"/>
      </w:tblPr>
      <w:tblGrid>
        <w:gridCol w:w="1009"/>
        <w:gridCol w:w="3258"/>
        <w:gridCol w:w="648"/>
        <w:gridCol w:w="1178"/>
        <w:gridCol w:w="2217"/>
        <w:gridCol w:w="912"/>
        <w:gridCol w:w="783"/>
        <w:gridCol w:w="782"/>
        <w:gridCol w:w="782"/>
        <w:gridCol w:w="781"/>
        <w:gridCol w:w="653"/>
        <w:gridCol w:w="783"/>
        <w:gridCol w:w="783"/>
      </w:tblGrid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 Чувашской Республики, подпрограммы государственной программы Чувашской Республики (программы, ведомственной целевой программы Чувашской Республики, основного мероприятия)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Источники</w:t>
              <w:br/>
              <w:t>финансирования</w:t>
            </w:r>
          </w:p>
        </w:tc>
        <w:tc>
          <w:tcPr>
            <w:tcW w:w="625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асходы по годам, тыс. рублей*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6" w:right="-40"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30-2035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«Доступная среда города Новочебоксарск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Ч80</w:t>
            </w:r>
            <w:r>
              <w:rPr>
                <w:rFonts w:eastAsia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 745,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 548,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еспубликанский бюд</w:t>
              <w:softHyphen/>
              <w:t>жет Чувашской Республ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98,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бюджет города Новочебоксар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98,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«</w:t>
            </w:r>
            <w:hyperlink w:anchor="P634">
              <w:r>
                <w:rPr>
                  <w:rStyle w:val="ListLabel6"/>
                  <w:rFonts w:eastAsia="Times New Roman" w:ascii="Times New Roman" w:hAnsi="Times New Roman"/>
                  <w:sz w:val="20"/>
                  <w:szCs w:val="20"/>
                  <w:lang w:eastAsia="ru-RU"/>
                </w:rPr>
                <w:t>Обеспечение условий доступности</w:t>
              </w:r>
            </w:hyperlink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Ч81</w:t>
            </w:r>
            <w:r>
              <w:rPr>
                <w:rFonts w:eastAsia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 745,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 548,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98,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бюджет города Новочебоксар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98,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Ч8105000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 745,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 548,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98,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бюджет города Новочебоксар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98,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Ч8105L027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 745,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 548,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98,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бюджет города Новочебоксар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98,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Адаптация муниципальных учреждений к обслуживанию инвалидов и других маломобильных групп населения.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бюджет города Новочебоксар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роприятие 2.1.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совместных мероприятий для инвалидов и их сверстников, не имеющих инвалидности (фестивали, конкурсы, выставки)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бюджет города Новочебоксар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роприятие 2.2.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круглых столов, «уроков толерантности» и других мероприятий, направленных на информирование детей, подростков и их родителей, учащихся учреждений общего, среднего и высшего образования, о проблемах инвалидности и толерантного отношения к людям с ограниченными возможностями здоровья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бюджет города Новочебоксар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роприятие 2.3.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 и проведение физкультурных и спортивных мероприятий среди инвалидов и других маломобильных групп населения различных возрастных групп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бюджет города Новочебоксар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роприятие 2.4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 и проведение интеллектуально-творческих, воспитательных мероприятий среди детей-инвалидов специальных (коррекционных) образовательных учреждений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бюджет города Новочебоксар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ное мероприятие 3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формационно-методическое и кадровое обеспечение системы реабилитации, абилитации и социальной интеграции инвалидов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бюджет города Новочебоксар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0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993" w:footer="0" w:bottom="85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Доступная среда города Новочебоксарска»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634"/>
      <w:bookmarkEnd w:id="16"/>
      <w:r>
        <w:rPr>
          <w:rFonts w:cs="Times New Roman" w:ascii="Times New Roman" w:hAnsi="Times New Roman"/>
          <w:sz w:val="24"/>
          <w:szCs w:val="24"/>
        </w:rPr>
        <w:t>ПОДПРОГРАММА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ОБЕСПЕЧЕНИЕ УСЛОВИЙ ДОСТУПНОСТИ ПРИОРИТЕТНЫХ ОБЪЕКТОВ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УСЛУГ В ПРИОРИТЕТНЫХ СФЕРАХ ЖИЗНЕДЕЯТЕЛЬНОСТИ ИНВАЛИДОВ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ДРУГИХ МАЛОМОБИЛЬНЫХ ГРУПП НАСЕЛЕНИЯ"</w:t>
      </w:r>
    </w:p>
    <w:p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cs="Times New Roman" w:ascii="Times New Roman" w:hAnsi="Times New Roman"/>
          <w:sz w:val="18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Под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tbl>
      <w:tblPr>
        <w:tblW w:w="955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550"/>
        <w:gridCol w:w="487"/>
        <w:gridCol w:w="6522"/>
      </w:tblGrid>
      <w:tr>
        <w:trPr/>
        <w:tc>
          <w:tcPr>
            <w:tcW w:w="255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бразования администрации города Новочебоксарска Чувашской Республики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 администрации города Новочебоксарска Чувашской Республики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физической культуры и спорта администрации города Новочебоксарска Чувашской Республики;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реализации социальных программ отдела физической культуры и спорта администрации города Новочебоксарска Чувашской Республики ;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пресс-службы администрации города Новочебоксарска Чувашской Республики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учреждения города Новочебоксарска Чувашской Республики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равного доступа инвалидов к приоритетным объектам и услугам в приоритетных сферах жизнедеятельности инвалидов в городе Новочебоксарске Чувашской Республики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детей-инвалидов в возрасте от 1,5 до 7 лет, охваченных дошкольным образованием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получения качественного дошкольного, начального, основного и среднего общего образования детьми-инвалидами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жнейшие целевые показатели (индикаторы) Подпрограммы</w:t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 2036 году предусматривается достижение следующих показателей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культуры, в общем количестве указанных объектов культуры в городе Новочебоксарске – 100 %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физической культуры и спорта, в общем количестве указанных объектов физической культуры и спорта в городе Новочебоксарске – 100%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дошкольного, начального, основного, среднего общего образования, в общей численности детей-инвалидов – 95 %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дошкольных образовательных организаций города Новочебоксарска – 95 %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общеобразовательных организаций города Новочебоксарска – 95 %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cs="Times New Roman" w:ascii="Times New Roman" w:hAnsi="Times New Roman"/>
                <w:sz w:val="14"/>
                <w:szCs w:val="24"/>
              </w:rPr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19 - 2035 годы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ем финансирования Подпрограммы </w:t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20 - 2035 годах составляют </w:t>
              <w:br/>
              <w:t>1 745,90 тысяч рублей, в том числе: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0 году – 1 745,90 тысяч рублей;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– 2035 г.г.- 0,00 тысяч рублей;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 средства: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го бюджета – 1 548,30 тысяч рублей, в том числе: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0 году – 1 548,30 тысяч рублей;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– 2035 г.г.- 0,00 тысяч рублей;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нского бюджета Чувашской Республики – 98,80 тысяч рублей, в том числе: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0 году – 98,80 тысяч рублей;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– 2035 г.г.- 0,00 тысяч рублей;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а города Новочебоксарска – 98,80 тысяч рублей, в том числе: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0 году – 98,80 тысяч рублей;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– 2035 г.г.- 0,00 тысяч рублей;</w:t>
            </w:r>
          </w:p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х источников в 2020 - 2035 годах составят 0,00 тысяч рубле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финансирования муниципальной программы уточняются при формировании бюджета города Новочебоксарска на очередной финансовый год и плановый период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доли доступных для инвалидов и других маломобильных групп населения объектов культуры, в общем количестве указанных объектов культуры в городе Новочебоксарске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доли доступных для инвалидов и других маломобильных групп населения объектов физической культуры и спорта, в общем количестве указанных объектов физической культуры и спорта в городе Новочебоксарске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доли детей-инвалидов, которым созданы условия для получения качественного дошкольного, начального, основного, среднего общего образования, в общей численности детей-инвалидов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доли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дошкольных образовательных организаций города Новочебоксарска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общеобразовательных организаций города Новочебоксарска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I. ОБЩАЯ ХАРАКТЕРИСТИКА СФЕРЫ РЕАЛИЗАЦИИ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РОГРАММЫ, ФОРМУЛИРОВКА ОСНОВНЫХ ПРОБЛЕМ (ЗАДАЧ)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УКАЗАННОЙ СФЕРЕ, АНАЛИЗ ЕЕ ВОЗНИКНОВЕНИЯ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НОЗ ЕЕ РАЗВИТИЯ</w:t>
      </w:r>
    </w:p>
    <w:p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городе Новочебоксарске ведется определенная работа по социальной поддержке и созданию условий для полноценной интеграции инвалидов в общество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настоящее время образование в городе Новочебоксарске Чувашской Республики получают 332 ребенка-инвалида (142 – в общеобразовательных учреждениях, 80 – в дошкольных учреждениях, 110 – в БОУ ЧР "Новочебоксарская общеобразовательная школа для обучающихся с ограниченными возможностями здоровья" Министерства образования и молодёжной политики ЧР)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целях социализации детей и получения ими квалифицированной помощи расширяются возможности воспитания и обучения детей с ограниченными возможностями здоровья по адаптированным образовательным программам дошкольного образования в условиях отдельных групп. В МБДОУ № 48 «Журавлик» действуют три группы, реализующие адаптированные основные образовательные программы дошкольного образования детей с амблиопией и косоглазием и адаптированные основные образовательные программы дошкольного образования слабовидящих детей. В МБДОУ №40 «Радость», №27 «Рябинка», №16 «Красная Шапочка», №45 «Журавлики»  в 18 отдельных группах реализуются адаптированные программы для детей с тяжелыми нарушениями речи. В МБДОУ №44 «Поляночка» созданы 4 группы для детей с задержкой психического развития, 2 группы для детей с нарушениями опорно-двигательного аппарата, 1 группа компенсирующей направленности для детей с умственной отсталостью. В МБДОУ «Детский сад комбинированного вида №44 «Поляночка» также функционирует лекотека. Услуги  лекотеки предоставляются детям с ОВЗ, детям-инвалидам, не имеющим возможности посещать ДОУ на постоянной основе (по медицинским показаниям, находящимся на длительных реабилитационных мероприятиях). В условиях лекотеки, в постоянном режиме, организованы коррекционно-развивающие занятия с учителями-дефектологами, учителями-логопедами, педагогом-психологом. Посещая лекотеку, родители имеют возможность получить консультационную помощь по вопросам особенностей развития, обучения своих детей. В 2019-2020 учебном году услугами лекотеки пользуются 9 детей-инвалидов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Целенаправленную работу по оказанию помощи детям раннего возраста с ограниченными возможностями здоровья осуществляет созданный в городе, на базе МБДОУ «Детский сад №1 «Маленькая страна» консультационный пункт «Семье и детям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 базе Консультационного пункта реализуются программы ранней коррекционно-развивающей помощ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- Программа социально-познавательного развития неорганизованных детей раннего возраста (8 мес. – 3-х лет), повышения компетентности родителей в процессе совместной предметно-игровой деятельности «Вместе с мамой»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Программ социально-коммуникативного сопровождения детей с ОВЗ (синдром Дауна) «Прими меня таким, как есть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Программ психологического сопровождения детей раннего возраста в адаптационный период «В детский сад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Дополнительная физкультурно-оздоровительная программа «Здоровье с пеленок» для детей до 3 лет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- Дополнительная коррекционно-развивающая программа в условиях сенсорной комнаты «Волшебная комната»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Дополнительная коррекционно-развивающая программа с использованием песочной терапии «Разноцветный песок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Программа психофизиологической релаксации и оздоровления в условиях комнаты психологической разгрузки «Необычные путешествия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оличество детей, охваченных реализацией программ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в возрасте от 2 мес. до 1,5 лет - 4 ребенка с ОВЗ, в т.ч. 2 ребенка-инвалид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в возрасте с 3 до 7 лет - 3 ребенка-инвалид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общеобразовательных школах города Новочебоксарска функционирует 7 специальных (коррекционных) классов для детей с задержкой психического развития, в которых обучается 92 ребенка с ограниченными возможностями здоровья, 144 ребенка с ограниченными возможностями здоровья обучаются в общеобразовательных классах в условиях инклюз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ля 55 детей-инвалидов школьного возраста и 1 ребёнка-инвалида дошкольного возраста организовано обучение на дому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ледует отметить, что образовательные учреждения города Новочебоксарска являются активными участниками реализации государственной программы Российской Федерации «Доступная среда» на 2011 - 2020 годы. Так, в 2017 - 2018 годах на проведение ремонтных работ по реконструкции 2 дошкольных учреждений города для обеспечения беспрепятственного доступа в них инвалидов (МБДОУ № 44 «Поляночка» и МБДОУ № 40 «Радость») было выделено более 2,4 млн. рубл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настоящее время в пяти школах города (МБОУ «СОШ № 2», МБОУ «СОШ № 5», МБОУ «СОШ № 8», МБОУ «СОШ № 11», МБОУ «СОШ № 20») и в шести детских садах: № 1 «Маленькая страна», № 27 «Рябинка», № 40 «Радость», № 44 «Полянка», № 48 «Журавлик», и ДОУ «Ласточка» (структурное подразделение школы № 20) в полном объеме созданы условия для получения детьми-инвалидами качественного образования в рамках федеральной программы «Доступная среда». Оборудованы пандусы, входные группы, туалетные комнаты и гардеробные помещения. Оборудованы сенсорные кабинеты и получено самое современное развивающее учебное и лечебное оборудование. Поддержку по этой программе получили школы и детские сады, находящиеся в разных микрорайонах города, а также детсады, в которых воспитываются дети с ограниченными возможностями здоровья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системе дошкольного образования реализуются социально значимые проекты, направленные на детей с ограниченными возможностями здоровья. Это социальный проект «Удивительные дети», в рамках которого на базе специализированных детских садов  компенсирующего и комбинированного вида  для детей с ОВЗ силами специалистов и воспитанников учреждений дополнительного образования проводятся творческие мастерские различной тематической направленности: музыка, изобразительное искусство (рисование, лепка, бумажная пластика), театр, хореография, литература. 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Социальный арт-проект «Рисунок в четыре руки» можно рассматривать как один из способов приобщения детей дошкольного возраста с ОВЗ в творческую деятельность, позволяющую им проявить себя соавторами настоящих произведений изобразительной деятельности, чтобы они смогли осознать свои возможности: «Я могу. Я делаю. У меня получилось»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рамках проекта проводятся совместные творческие мастерские детей с нарушениями опорно-двигательного развития, нарушения интеллектуального развития, нарушения зрения и др. и детей, занимающихся в городской художественной школе. На начальном этапе дошкольники создают рисунки, которые становятся основой художественного произведения. А законченность каждому рисунку, с использованием всех возможных изобразительных средств, придают учащиеся детской художественной школы. На завершающем этапе, результаты сотворчества демонстрируются в выставочном зале городского художественного музе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Cs w:val="20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ограмма «Творческие выходные» направлена на поддержку родительского потенциала семей, воспитывающих детей дошкольного возраста с ограниченными возможностями здоровья, имеющих особые образовательные потребности, и создание условий для обогащения детско-родительского конструктивного взаимодействия в процессе совместной творческой деятельности.  Форма проведения мероприятий программы предполагает проведение специалистами организаций – участников проекта, детско-родительских занятий в творческих мастерских. К участию в занятиях приглашаются все члены семей воспитанников. Творческие мастерские проводятся один раз в месяц (в выходной день) и имеют тематическую направленность: музыка, танец, изобразительное искусство (рисование, лепка, бумажная пластика), театр, литература.</w:t>
      </w:r>
      <w:r>
        <w:rPr>
          <w:rFonts w:eastAsia="Times New Roman" w:ascii="Times New Roman" w:hAnsi="Times New Roman"/>
          <w:szCs w:val="20"/>
          <w:lang w:eastAsia="ru-RU"/>
        </w:rPr>
        <w:t xml:space="preserve">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реализации социальных проектов принимают участие специалисты всех учреждений дополнительного образования города МБОУ ДО «Центр развития творчества детей и юношества им. А.И. Андрианова», МБОУ ДО «Детская школа искусств», МБОУ ДО «Детская музыкальная школа», МБОУ ДО «Детская художественная школа» и учреждений культуры МБУ «Библиотека» города Новочебоксарска, МБУ «Историко-художественный музейный комплекс» города Новочебоксарска. Это дает возможность родителям воспитанников, рассмотреть ресурсы всего единого образовательного пространства города, как возможности для организации дополнительного образования детей, с учетом из актуальных возможностей, имеющихся потребностей и интересов. Реализуя в рамках проектов, идею творческой реабилитации в работе с детьми с ОВЗ, мы предполагаем, расширить возможности не только для адаптации к условиям жизни в социуме через освоение необходимых жизненных навыков, но, и предполагаем создать оптимальные условия для творческой самореализации,  в форме доступной каждому ребенку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Большое внимание уделяется привлечению людей с ограниченными возможностями здоровья к занятиям физической культурой и спортом, что способствует восстановлению утраченного контакта инвалидов с окружающим миром, созданию необходимых условий для воссоединения с обществом, участию в общественно полезном труде и сохранению здоровья. Кроме того, физическая культура и спорт помогают психическому и физическому совершенствованию этой категории населения, способствуя их социальной интеграции и физической реабилит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городе Новочебоксарске Чувашской Республики физическая культура и спорт рассматриваются как самостоятельные и эффективные средства реабилитации и укрепления здоровья инвали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  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В 5 учреждениях спорта, расположенных на территории города Новочебоксарска занятиями физической культурой и спортом охвачены 612 лиц в инвалидностью или с ОВЗ (1,2% от общей численности лиц в инвалидностью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  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Центром притяжения крупных спортивных событий в области спорта лиц с различными видами инвалидности является Автономное учреждение «Спортивная школа олимпийского резерва №3» Минспорта Чувашии. Здесь проходят Фестивали, Спартакиады и соревнования по видам спорта как республиканского так и всероссийского уровня. Традиционно в рамках Дня инвалидов проходит Республиканский фестиваль спорта лиц с ограниченными возможностями здоровья. В него входят состязания по легкой атлетике, дартс, шахматам, шашкам, джакколо, настольному теннису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Не остается в стороне деятельность администрации города Новочебоксарска Чувашской Республики по приобщению людей с ограниченными возможностями здоровья к культуре и искусству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се учреждения культуры и дополнительного образования в области культуры и искусства города Новочебоксарска оборудованы устройствами  беспрепятственного доступа маломобильных групп населения. Сайты учреждений адаптированы для слабовидящих люд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2018 году МБОУ ДО «Детская музыкальная школа» в рамках подпрограммы «Доступная среда» государственной программы Чувашской Республики «Социальная поддержка граждан» предоставлены средства, на которые переоборудован санузел, установлены двери, заменен линолеум в классах для инвали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2019 году в библиотеке им. Полоруссова-Шелеби установлен новый пандус, отремонтирована входная группа, установлена табличка (режим работы библиотеки) с использованием шрифта Брайл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ля адаптации инвалидов в обществе, развития творческих возможностей в библиотеках разработаны программы и проекты по обслуживанию людей с ограниченными возможностям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Центральной  библиотеке им. Ю. Гагарина с 2010 года реализуется проект «Библиотекаря вызывали?», главная цель которого обслуживание книгой детей-инвалидов 7-12 лет с ограниченными возможностями в передвижении, обучающимися на дому. Книги детям-инвалидам доставляются на дом. Проект помогает сделать доступными услуги библиотек для этих детей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ять библиотек (центральная библиотека им. Ю. Гагарина, библиотека им. Н. Полоруссова-Шелеби, библиотека  им. П. Хузангая, библиотека семейного чтения им. А. Николаева, библиотека семейного чтения им. В. Давыдова-Анатри) обслуживают на дому инвалидов и другие маломобильные группы пользователей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Четыре  библиотеки принимают  участие в городском социальном проекте «Фестиваль творческих мастер-классов «Удивительные дети». Проект направлен на расширение сферы уверенного социального поведения детей дошкольного возраста с ограниченными возможностями здоровья в условиях единого культурно-образовательного пространства города. В рамках проекта было проведено 8 встреч, которые посетили более 80  воспитанник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и   библиотеке им. Полоруссова-Шелеби  работает  центр «Парус» по социокультурной адаптации детей и молодёжи с ограниченными возможностями, для слепых и слабовидящих работает клуб «Вдохновение»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библиотеке  им. Н. Полоруссова-Шелеби  реализуется проект «Территория доступного чтения». Для слепых и слабовидящих людей приобретено оборудование: компьютер с программным обеспечением, электронная лупа,  тифлофлешплеер для чтения «говорящих книг», шашки и шахматы для слабовидящих в специальном формате, приобретены книги на современных носителях (флэш-карты, «говорящие» книги и книги по системе Брайля) по разным отраслям зн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Благодаря сотрудничеству с благотворительным фондом «Иллюстрированные книжки для маленьких слепых детей» во все  библиотеки города поступили книги  для слепых и слабовидящих детей в специальных формата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Ежегодно библиотека им. Полоруссова-Шелеби заключает договор о совместной деятельности с Чувашской республиканской специальной библиотекой для слепых им. Толстого (г. Чебоксары). Обмен книгами: рельефно-точечными, «говорящими», плоскопечатными  производится 1 раз  в кварта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ешение проблемы формирования доступной среды жизнедеятельности инвалидов и других маломобильных групп населения на территории города Новочебоксарск Чувашской Республики требует комплексного программно-целевого подхода, который позволит объединить и скоординировать усилия всех заинтересованных органов государственной власти и организаций в решении задач формирования доступной среды жизнедеятельности для инвалидов и других маломобильных групп населения путем создания институциональных основ обеспечения устойчивого формирования доступной среды, доступности объектов и услуг в приоритетных сферах жизнедеятельности, формирования толерантного отношения в обществе к людям с ограниченными возможностями здоровья.</w:t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II. ПРИОРИТЕТЫ, ЦЕЛИ И ЗАДАЧИ, ЦЕЛЕВЫЕ ПОКАЗАТЕЛИ (ИНДИКАТОРЫ), ОЖИДАЕМЫЕ РЕЗУЛЬТАТЫ ПОД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оритеты муниципальной политики в сфере жизнедеятельности инвалидов в городе Новочебоксарске Чувашской Республики определены Федеральным законом от 24.11.1995 </w:t>
        <w:br/>
        <w:t>№ 181-ФЗ «О социальной защите инвалидов в Российской Федерации», который устанавливает комплекс мер, направленных на защиту прав инвалидов и лиц с ограниченными возможностями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ой целью Подпрограммы является формирование к 2036 году условий беспрепятственного доступа к приоритетным объектам и услугам в приоритетных сферах жизнедеятельности инвалидов в городе Новочебоксарске Чувашской Республики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достижения поставленной цели требуется решение следующих задач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личение количества детей-инвалидов в возрасте от 1,5 до 7 лет, охваченных дошкольным образованием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ние условий для получения качественного дошкольного, начального, основного и среднего общего образования детьми-инвалидами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ение Подпрограммных целей предлагается обеспечить проведением комплекса мероприятий, объединенных в разделы в соответствии с задачами, целевыми индикаторами и показателями реализации настоящей Подпрограммы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показателей (индикаторов)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я доступных для инвалидов и других маломобильных групп населения объектов культуры, в общем количестве указанных объектов культуры в городе Новочебоксарске – 100 %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я доступных для инвалидов и других маломобильных групп населения объектов физической культуры и спорта, в общем количестве указанных объектов физической культуры и спорта в городе Новочебоксарске – 100%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я детей-инвалидов, которым созданы условия для получения качественного дошкольного, начального, основного, среднего общего образования, в общей численности детей-инвалидов – 95 %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дошкольных образовательных организаций города Новочебоксарска – 95 %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общеобразовательных организаций города Новочебоксарска – 95 %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важнейших целевых показателях (индикаторах) ожидаемой эффективности реализации Подпрограммы приведены в приложении № 1 к настоящей Подпрограмме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III. ОБОБЩЕННАЯ ХАРАКТЕРИСТИКА ОСНОВНЫХ МЕРОПРИЯТИЙ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РОГРАММЫ, СРОКОВ И ЭТАПОВ ИХ РЕАЛИЗАЦИ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ое мероприятие 1. 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выполнения данного основного мероприятия предусматривается обустройство (оснащение) муниципальных учреждений образования для обслуживания инвалидов и других маломобильных групп населения: оборудование входных групп, лестниц, зон оказания услуг, санитарно-гигиенических помещений, прилегающих территорий, установка пандусов, поручней, средств ориентации инвалидов по зрению и слуху, подъемных устройств, приспособление путей движения внутри зданий, и др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е 1.1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ое мероприятие 2. Адаптация муниципальных учреждений к обслуживанию инвалидов и других маломобильных групп насел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выполнения данного основного мероприятия предусматривается проведение совместных мероприятий для инвалидов и их сверстников, не имеющих инвалидности (фестивали, конкурсы, выставки); проведение круглых столов, «уроков толерантности» и других мероприятий, направленных на информирование детей, подростков и их родителей о проблемах инвалидности и толерантного отношения к людям с ограниченными возможностями здоровья; организация и проведение физкультурных и спортивных мероприятий среди инвалидов и других маломобильных групп населения различных возрастных групп; организация и проведение интеллектуально-творческих, воспитательных мероприятий среди детей-инвалидов специальных (коррекционных) образовательных учреждений; проведение фестивалей, творческих конкурсов и иных мероприятий в сфере культуры с участием инвалидов, в том числе детей-инвалид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е 2.1. Проведение совместных мероприятий для инвалидов и их сверстников, не имеющих инвалидности (фестивали, конкурсы, выставки)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ализации городского социального Арт-проекта  «Рисунок в четыре руки» (организация совместного творчества воспитанников групп компенсирующей направленности ДОУ и учащихся художественных отделений учреждений дополнительного образован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ведение ежегодной городской интеллектуальной олимпиады дошкольников «Хочу все знать!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е 2.2. Проведение круглых столов, «уроков толерантности» и других мероприятий, направленных на информирование детей, подростков и их родителей  о проблемах инвалидности и толерантного отношения к людям с ограниченными возможностями здоровья, в т.ч. ежегодная акция в образовательных организациях «Зажги синим» (2 апреля – международный день распространения информации об аутизме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е 2.3. Организация и проведение физкультурных и спортивных мероприятий среди инвалидов и других маломобильных групп населения различных возрастных групп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е 2.4. Организация и проведение интеллектуально-творческих, воспитательных мероприятий среди детей-инвалидов в образовательных учреждения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реализация городского проекта  «Фестиваль творческих мастер-классов «Удивительные дети» (проведение специалистами организаций – участников проекта, творческих мастерских различной  тематической направленности: музыка, изобразительное искусство (рисование, лепка, бумажная пластика), театр, литература).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реализация городской программы «Творческие выходные» (проведение мероприятий программы предполагает проведение детско-родительских занятий в творческих мастерских; к участию в занятиях приглашаются все члены семей воспитанников)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ое мероприятие 3. Информационно-методическое и кадровое обеспечение системы реабилитации, абилитации и социальной интеграции инвалид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и этапы реализации муниципальной программы в 2019 - 2035 годах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IV. ОБОСНОВАНИЕ ОБЪЕМА ФИНАНСОВЫХ РЕСУРСОВ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ОБХОДИМЫХ ДЛЯ РЕАЛИЗАЦИИ ПОД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а города Новочебоксарск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нозируемые объемы финансирования мероприятий муниципальной программы в 2020 - 2035 годах составляют 1 745,90 тысяч рублей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– 1 745,9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– 2035 г.г.- 0,0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них средств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го бюджета – 1 548,30 тысяч рублей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– 1 548,3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– 2035 г.г. - 0,0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анского бюджета Чувашской Республики – 98,80 тысяч рублей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– 98,8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– 2035 г.г. - 0,0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юджета города Новочебоксарска – 98,80 тысяч рублей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– 98,8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– 2035 г.г. - 0,00 тысяч руб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бюджетных источников в 2020 - 2035 годах составят 0,00 тысяч рубл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мы финансирования муниципальной программы уточняются при формировании бюджета города Новочебоксарска на очередной финансовый год и плановый период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финансовом обеспечении муниципальной программы, Подпрограммы, основных мероприятий муниципальной программы по годам ее реализации представлены в приложении № 2 к муниципальной программе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V. АНАЛИЗ РИСКОВ РЕАЛИЗАЦИИ ПОДПРОГРАММЫ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ОПИСАНИЕ МЕР УПРАВЛЕНИЯ РИСКАМИ РЕАЛИЗАЦИИ ПОД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успешное выполнение Подпрограммы и достижение поставленных целей могут повлиять следующие факторы и риски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Финансовые риски, которые связаны с финансированием Подпрограммы в неполном объеме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Непредвиденные риски, которые связаны с резким ухудшением состояния экономики вследствие финансового и экономического кризиса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е риски могут привести к снижению бюджетных доходов, ухудшению динамики основных показателей в экономике, в том числе повышению инфляции, снижению темпов экономического роста и доходов населения, потребовать осуществления непредвиденных дополнительных расходов бюджетных средств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VI. МЕХАНИЗМ РЕАЛИЗАЦИИ ПОДПРОГРАММЫ, ОРГАНИЗАЦ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ПРАВЛЕНИЯ И КОНТРОЛЬ ЗА ХОДОМ РЕАЛИЗАЦИИ ПОД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е руководство и контроль за ходом реализации муниципальной программы осуществляет ответственный исполнитель муниципальной программы. Контроль за исполнением муниципальной программы возлагается на заместителя главы администрации города Новочебоксарска Чувашской Республики по социальным вопросам.</w:t>
      </w:r>
    </w:p>
    <w:p>
      <w:pPr>
        <w:sectPr>
          <w:type w:val="nextPage"/>
          <w:pgSz w:w="11906" w:h="16838"/>
          <w:pgMar w:left="1560" w:right="706" w:header="0" w:top="851" w:footer="0" w:bottom="709" w:gutter="0"/>
          <w:pgNumType w:fmt="decimal"/>
          <w:formProt w:val="false"/>
          <w:textDirection w:val="lrTb"/>
          <w:docGrid w:type="default" w:linePitch="100" w:charSpace="4096"/>
        </w:sect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е исполнители и соисполнители муниципальной программы осуществляют подготовку отчетов о выполнении программных мероприятий муниципальной программы.</w:t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дпрограмме «Обеспечение условий доступности приоритетных 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ктов и услуг в приоритетных сферах жизнедеятельности инвалидов 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других маломобильных групп населения»</w:t>
      </w:r>
    </w:p>
    <w:p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cs="Times New Roman" w:ascii="Times New Roman" w:hAnsi="Times New Roman"/>
          <w:sz w:val="1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913"/>
      <w:bookmarkEnd w:id="17"/>
      <w:r>
        <w:rPr>
          <w:rFonts w:cs="Times New Roman" w:ascii="Times New Roman" w:hAnsi="Times New Roman"/>
          <w:sz w:val="24"/>
          <w:szCs w:val="24"/>
        </w:rPr>
        <w:t>СВЕДЕ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ВАЖНЕЙШИХ ЦЕЛЕВЫХ ПОКАЗАТЕЛЯХ (ИНДИКАТОРАХ)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РОГРАММЫ «ОБЕСПЕЧЕНИЕ УСЛОВИЙ ДОСТУПНОСТИ ПРИОРИТЕТНЫХ ОБЪЕКТОВ И УСЛУГ В  ПРИОРИТЕТНЫХ СФЕРАХ ЖИЗНЕДЕЯТЕЛЬНОСТИ ИНВАЛИДОВ И ДРУГИХ МАЛОМОБИЛЬНЫХ ГРУПП НАСЕЛЕНИЯ»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 И ИХ ЗНАЧЕНИЯХ</w:t>
      </w:r>
    </w:p>
    <w:p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cs="Times New Roman" w:ascii="Times New Roman" w:hAnsi="Times New Roman"/>
          <w:sz w:val="14"/>
          <w:szCs w:val="24"/>
        </w:rPr>
      </w:r>
    </w:p>
    <w:tbl>
      <w:tblPr>
        <w:tblW w:w="15026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83"/>
        <w:gridCol w:w="5895"/>
        <w:gridCol w:w="849"/>
        <w:gridCol w:w="1134"/>
        <w:gridCol w:w="1133"/>
        <w:gridCol w:w="1133"/>
        <w:gridCol w:w="962"/>
        <w:gridCol w:w="851"/>
        <w:gridCol w:w="848"/>
        <w:gridCol w:w="851"/>
        <w:gridCol w:w="885"/>
      </w:tblGrid>
      <w:tr>
        <w:trPr/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пп</w:t>
            </w:r>
          </w:p>
        </w:tc>
        <w:tc>
          <w:tcPr>
            <w:tcW w:w="5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Целевой индикатор и показатель (наименование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Ед. измерения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Значения целевых индикаторов и показателей</w:t>
            </w:r>
          </w:p>
        </w:tc>
      </w:tr>
      <w:tr>
        <w:trPr/>
        <w:tc>
          <w:tcPr>
            <w:tcW w:w="4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5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eastAsiaTheme="minorHAnsi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022 г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024 г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030 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035 г.</w:t>
            </w:r>
          </w:p>
        </w:tc>
      </w:tr>
      <w:tr>
        <w:trPr>
          <w:trHeight w:val="149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1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</w:rPr>
            </w:pPr>
            <w:r>
              <w:rPr>
                <w:rFonts w:eastAsia="Calibri" w:ascii="Times New Roman" w:hAnsi="Times New Roman" w:eastAsiaTheme="minorHAnsi"/>
                <w:sz w:val="20"/>
              </w:rPr>
              <w:t>11</w:t>
            </w:r>
          </w:p>
        </w:tc>
      </w:tr>
      <w:tr>
        <w:trPr>
          <w:trHeight w:val="690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оступных для инвалидов и других маломобильных групп населения объектов культуры, в общем количестве указанных объектов культуры в городе Новочебоксарск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</w:tr>
      <w:tr>
        <w:trPr>
          <w:trHeight w:val="1002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оступных для инвалидов и других маломобильных групп населения объектов физической культуры и спорта, в общем количестве указанных объектов физической культуры и спорта в городе Новочебоксарск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етей-инвалидов, которым созданы условия для получения качественного дошкольного, начального, основного, среднего общего образования, в общей численности детей-инвалид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3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4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4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5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дошкольных образовательных организаций города Новочебоксарс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7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5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5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общеобразовательных организаций города Новочебоксарс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7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5</w:t>
            </w:r>
          </w:p>
        </w:tc>
      </w:tr>
    </w:tbl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дпрограмме "Обеспечение условий доступности 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ритетных объектов и услуг в приоритетных сферах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знедеятельности инвалидов и других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омобильных групп населения"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1024"/>
      <w:bookmarkEnd w:id="18"/>
      <w:r>
        <w:rPr>
          <w:rFonts w:cs="Times New Roman" w:ascii="Times New Roman" w:hAnsi="Times New Roman"/>
          <w:sz w:val="24"/>
          <w:szCs w:val="24"/>
        </w:rPr>
        <w:t>РЕСУРСНОЕ ОБЕСПЕЧЕНИЕ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И ПОДПРОГРАММЫ «ОБЕСПЕЧЕНИЕ УСЛОВИЙ ДОСТУПНОСТИ ПРИОРИТЕТНЫХ ОБЪЕКТОВ И УСЛУГ В  ПРИОРИТЕТНЫХ СФЕРАХ ЖИЗНЕДЕЯТЕЛЬНОСТИ ИНВАЛИДОВ И ДРУГИХ МАЛОМОБИЛЬНЫХ ГРУПП НАСЕЛЕНИЯ»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 СЧЕТ ВСЕХ ИСТОЧНИКОВ ФИНАНСИРОВА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92" w:type="dxa"/>
        <w:jc w:val="lef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870"/>
        <w:gridCol w:w="1523"/>
        <w:gridCol w:w="2403"/>
        <w:gridCol w:w="708"/>
        <w:gridCol w:w="712"/>
        <w:gridCol w:w="1416"/>
        <w:gridCol w:w="571"/>
        <w:gridCol w:w="3"/>
        <w:gridCol w:w="1256"/>
        <w:gridCol w:w="3"/>
        <w:gridCol w:w="22"/>
        <w:gridCol w:w="4"/>
        <w:gridCol w:w="21"/>
        <w:gridCol w:w="1090"/>
        <w:gridCol w:w="17"/>
        <w:gridCol w:w="5"/>
        <w:gridCol w:w="25"/>
        <w:gridCol w:w="666"/>
        <w:gridCol w:w="1"/>
        <w:gridCol w:w="16"/>
        <w:gridCol w:w="37"/>
        <w:gridCol w:w="518"/>
        <w:gridCol w:w="9"/>
        <w:gridCol w:w="4"/>
        <w:gridCol w:w="35"/>
        <w:gridCol w:w="669"/>
        <w:gridCol w:w="1"/>
        <w:gridCol w:w="3"/>
        <w:gridCol w:w="2"/>
        <w:gridCol w:w="33"/>
        <w:gridCol w:w="553"/>
        <w:gridCol w:w="1"/>
        <w:gridCol w:w="3"/>
        <w:gridCol w:w="8"/>
        <w:gridCol w:w="672"/>
        <w:gridCol w:w="5"/>
        <w:gridCol w:w="23"/>
        <w:gridCol w:w="25"/>
        <w:gridCol w:w="146"/>
        <w:gridCol w:w="509"/>
        <w:gridCol w:w="2"/>
        <w:gridCol w:w="3"/>
        <w:gridCol w:w="3"/>
        <w:gridCol w:w="47"/>
        <w:gridCol w:w="1"/>
        <w:gridCol w:w="787"/>
        <w:gridCol w:w="2"/>
        <w:gridCol w:w="3"/>
        <w:gridCol w:w="1"/>
        <w:gridCol w:w="2"/>
        <w:gridCol w:w="3"/>
        <w:gridCol w:w="1"/>
        <w:gridCol w:w="2"/>
        <w:gridCol w:w="5"/>
        <w:gridCol w:w="38"/>
      </w:tblGrid>
      <w:tr>
        <w:trPr/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татус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муниципальной программы, Подпрограмм муниципальной программы города Новочебоксарска, основного мероприятия и мероприятия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ветственный исполнитель, соисполнители, участники муниципальной программы, Подпрограмм муниципальной программы города Новочебоксарска</w:t>
            </w:r>
          </w:p>
        </w:tc>
        <w:tc>
          <w:tcPr>
            <w:tcW w:w="3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д бюджетной классификации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31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ценка расходов по годам тыс. рублей</w:t>
            </w:r>
          </w:p>
        </w:tc>
        <w:tc>
          <w:tcPr>
            <w:tcW w:w="19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з 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Р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2020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од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1 год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2 год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3 год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4 год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5 год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6-2030 г.г.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30-203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.г.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7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8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9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1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11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12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13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14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15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sz w:val="18"/>
                <w:szCs w:val="22"/>
              </w:rPr>
              <w:t>16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программ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ветственный исполнитель - Отдел образования администрация г. Новочебоксарска Исполнител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культуры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физической культуры и спорта администрации города Новочебоксарска;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реализации социальных программ отдела физической культуры и спорта администрации города Новочебоксарска;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пресс-службы администрации города Новочебоксарска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ники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ые  учреждения города Новочебоксарс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74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70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Ч810000000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00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 745,9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 548,3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98,8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города Новочебоксарска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98,8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443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Цель: Формирование равного доступа инвалидов к приоритетным объектам и услугам в приоритетных сферах жизнедеятельности инвалидов в городе Новочебоксарске Чувашской Республики</w:t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ное мероприятие 1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ветственный исполнитель - Отдел образования администр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культуры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физической культуры и спорта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реализации социальных программ отдела физической культуры и спорта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пресс-службы администр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ник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ые  учреждения города Новочебоксарс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74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70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Ч8105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L0272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12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 745,9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 548,3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98,8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города Новочебоксарска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98,8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роприятие 1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ветственный исполнитель - Отдел образования администрации города Новочебоксарска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и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ники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ые  учреждения города Новочебоксарс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74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70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Ч8105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L</w:t>
            </w:r>
            <w:r>
              <w:rPr>
                <w:rFonts w:cs="Times New Roman" w:ascii="Times New Roman" w:hAnsi="Times New Roman"/>
                <w:szCs w:val="22"/>
              </w:rPr>
              <w:t>0272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12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 745,9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 548,3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98,8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города Новочебоксарска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98,8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9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443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Целевые индикаторы, увязанные с основным мероприятием 1:</w:t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4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дошкольных образовательных организаций города Новочебоксарска, %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7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2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5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5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5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4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дошкольных образовательных организаций города Новочебоксарска, %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8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2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5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5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5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ное   мероприятие 2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даптация муниципальных учреждений к обслуживанию инвалидов и других маломобильных групп населения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ветственный исполнитель - Отдел образования администр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культуры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физической культуры и спорта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реализации социальных программ отдела физической культуры и спорта администрации города Новочебоксарска;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пресс-службы администрации города Новочебоксарска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ники: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ые  учреждения города Новочебоксарс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города Новочебоксарска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9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Целевые индикаторы, увязанные с основным мероприятием 2: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93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оступных для инвалидов и других маломобильных групп населения объектов культуры, в общем количестве указанных объектов культуры в городе Новочебоксарске,%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8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</w:tr>
      <w:tr>
        <w:trPr/>
        <w:tc>
          <w:tcPr>
            <w:tcW w:w="9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оступных для инвалидов и других маломобильных групп населения объектов физической культуры и спорта, в общем количестве указанных объектов физической культуры и спорта в городе Новочебоксарске, %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8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</w:tr>
      <w:tr>
        <w:trPr/>
        <w:tc>
          <w:tcPr>
            <w:tcW w:w="9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етей-инвалидов, которым созданы условия для получения качественного дошкольного, начального, основного, среднего общего образования, в общей численности детей-инвалидов,%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2,5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3,0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3,2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3,7</w:t>
            </w: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4,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4,2</w:t>
            </w:r>
          </w:p>
        </w:tc>
        <w:tc>
          <w:tcPr>
            <w:tcW w:w="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4,5</w:t>
            </w:r>
          </w:p>
        </w:tc>
        <w:tc>
          <w:tcPr>
            <w:tcW w:w="8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5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роприятие 2.1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совместных мероприятий для детей-инвалидов и их сверстников, не имеющих инвалидности (фестивали, конкурсы, выставки)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ветственный исполнитель - Отдел образования администр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культуры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физической культуры и спорта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реализации социальных программ отдела физической культуры и спорта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пресс-службы администр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ник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ые  учреждения города Новочебоксарс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города Новочебоксарска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роприятие 2.2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круглых столов, «уроков толерантности» и других мероприятий, направленных на информирование детей, подростков и их родителей  о проблемах инвалидности и толерантного отношения к людям с ограниченными возможностями здоровья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ветственный исполнитель - Отдел образования администр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культуры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физической культуры и спорта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реализации социальных программ отдела физической культуры и спорта администрации города Новочебоксарска;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пресс-службы администрации города Новочебоксарска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ники: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ые  учреждения города Новочебоксарс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города Новочебоксарска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роприятие 2.3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 и проведение физкультурных и спортивных мероприятий среди инвалидов и других маломобильных групп населения различных возрастных групп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ветственный исполнитель - Отдел образования администр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культуры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физической культуры и спорта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реализации социальных программ отдела физической культуры и спорта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пресс-службы администр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ник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ые  учреждения города Новочебоксарс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города Новочебоксарска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роприятие 2.4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 и проведение интеллектуально-творческих, воспитательных мероприятий среди детей-инвалидов в образовательных учреждениях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ветственный исполнитель - Отдел образования администр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и: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пресс-службы администрации города Новочебоксарска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ники:</w:t>
            </w:r>
          </w:p>
          <w:p>
            <w:pPr>
              <w:pStyle w:val="ConsPlusNormal"/>
              <w:tabs>
                <w:tab w:val="clear" w:pos="708"/>
                <w:tab w:val="left" w:pos="143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едприятия, учреждения и организ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города Новочебоксарска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ное мероприятие 3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формационно-методическое и кадровое обеспечение системы реабилитации, абилитации и социальной интеграции инвалидов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ветственный исполнитель - Отдел образования администрации города Новочебоксар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культуры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физической культуры и спорта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реализации социальных программ отдела физической культуры и спорта администрации города Новочебоксарс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ктор пресс-службы администрации города Новочебоксарска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ники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ые  учреждения города Новочебоксарс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города Новочебоксарска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0,0</w:t>
            </w:r>
          </w:p>
        </w:tc>
        <w:tc>
          <w:tcPr>
            <w:tcW w:w="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" w:type="dxa"/>
            <w:gridSpan w:val="6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5450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Целевые индикаторы, увязанные с основным мероприятием 3:</w:t>
            </w:r>
          </w:p>
        </w:tc>
        <w:tc>
          <w:tcPr>
            <w:tcW w:w="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оступных для инвалидов и других маломобильных групп населения объектов культуры, в общем количестве указанных объектов культуры в городе Новочебоксарске,%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4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оступных для инвалидов и других маломобильных групп населения объектов физической культуры и спорта, в общем количестве указанных объектов физической культуры и спорта в городе Новочебоксарске, %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100</w:t>
            </w:r>
          </w:p>
        </w:tc>
        <w:tc>
          <w:tcPr>
            <w:tcW w:w="4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дошкольных образовательных организаций города Новочебоксарска, %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7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0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2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5</w:t>
            </w: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5</w:t>
            </w:r>
          </w:p>
        </w:tc>
        <w:tc>
          <w:tcPr>
            <w:tcW w:w="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</w:t>
            </w:r>
          </w:p>
        </w:tc>
        <w:tc>
          <w:tcPr>
            <w:tcW w:w="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5</w:t>
            </w:r>
          </w:p>
        </w:tc>
        <w:tc>
          <w:tcPr>
            <w:tcW w:w="4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общеобразовательных организаций города Новочебоксарска, %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28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0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2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35</w:t>
            </w: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</w:rPr>
              <w:t>45</w:t>
            </w:r>
          </w:p>
        </w:tc>
        <w:tc>
          <w:tcPr>
            <w:tcW w:w="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</w:t>
            </w:r>
          </w:p>
        </w:tc>
        <w:tc>
          <w:tcPr>
            <w:tcW w:w="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5</w:t>
            </w:r>
          </w:p>
        </w:tc>
        <w:tc>
          <w:tcPr>
            <w:tcW w:w="4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426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78c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62bcc"/>
    <w:rPr>
      <w:rFonts w:ascii="Segoe UI" w:hAnsi="Segoe UI" w:eastAsia="Calibr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TitlePage" w:customStyle="1">
    <w:name w:val="ConsPlusTitlePage"/>
    <w:qFormat/>
    <w:rsid w:val="003e1901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3e190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3e190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62b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1B0E-1C47-487A-9EC1-4D64934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0.4$Windows_X86_64 LibreOffice_project/057fc023c990d676a43019934386b85b21a9ee99</Application>
  <Pages>31</Pages>
  <Words>8492</Words>
  <Characters>61455</Characters>
  <CharactersWithSpaces>68511</CharactersWithSpaces>
  <Paragraphs>16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9:56:00Z</dcterms:created>
  <dc:creator>comp9</dc:creator>
  <dc:description/>
  <dc:language>ru-RU</dc:language>
  <cp:lastModifiedBy/>
  <cp:lastPrinted>2020-02-11T05:22:00Z</cp:lastPrinted>
  <dcterms:modified xsi:type="dcterms:W3CDTF">2020-02-25T13:28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